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90B0" w14:textId="77777777" w:rsidR="008B1C56" w:rsidRPr="00321343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321343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950B36B" w:rsidR="001B1A8D" w:rsidRPr="00321343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Pr="0032134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14:paraId="617771EE" w14:textId="77777777" w:rsidR="001B1A8D" w:rsidRPr="00321343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61D0E12A" w:rsidR="001B1A8D" w:rsidRPr="00321343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343"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C32BFB" w:rsidRPr="00321343">
        <w:rPr>
          <w:rFonts w:ascii="Times New Roman" w:hAnsi="Times New Roman" w:cs="Times New Roman"/>
          <w:b/>
          <w:sz w:val="28"/>
          <w:szCs w:val="28"/>
        </w:rPr>
        <w:t>власти в 2021</w:t>
      </w:r>
      <w:r w:rsidR="001B1A8D" w:rsidRPr="003213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321343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321343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343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CB80F6D" w:rsidR="00C83AA7" w:rsidRPr="00321343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FC5814" w:rsidRPr="00321343">
        <w:rPr>
          <w:rFonts w:ascii="Times New Roman" w:hAnsi="Times New Roman" w:cs="Times New Roman"/>
          <w:sz w:val="28"/>
          <w:szCs w:val="28"/>
        </w:rPr>
        <w:t>У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ФНС России от </w:t>
      </w:r>
      <w:r w:rsidR="00321343" w:rsidRPr="00321343">
        <w:rPr>
          <w:rFonts w:ascii="Times New Roman" w:hAnsi="Times New Roman" w:cs="Times New Roman"/>
          <w:sz w:val="28"/>
          <w:szCs w:val="28"/>
        </w:rPr>
        <w:t>25.03</w:t>
      </w:r>
      <w:r w:rsidR="00C83AA7" w:rsidRPr="00321343">
        <w:rPr>
          <w:rFonts w:ascii="Times New Roman" w:hAnsi="Times New Roman" w:cs="Times New Roman"/>
          <w:sz w:val="28"/>
          <w:szCs w:val="28"/>
        </w:rPr>
        <w:t>.202</w:t>
      </w:r>
      <w:r w:rsidR="00321343" w:rsidRPr="00321343">
        <w:rPr>
          <w:rFonts w:ascii="Times New Roman" w:hAnsi="Times New Roman" w:cs="Times New Roman"/>
          <w:sz w:val="28"/>
          <w:szCs w:val="28"/>
        </w:rPr>
        <w:t>1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№ </w:t>
      </w:r>
      <w:r w:rsidR="00FC5814" w:rsidRPr="00321343">
        <w:rPr>
          <w:rFonts w:ascii="Times New Roman" w:hAnsi="Times New Roman" w:cs="Times New Roman"/>
          <w:sz w:val="28"/>
          <w:szCs w:val="28"/>
        </w:rPr>
        <w:t>01-04-01</w:t>
      </w:r>
      <w:r w:rsidR="00C83AA7" w:rsidRPr="00321343">
        <w:rPr>
          <w:rFonts w:ascii="Times New Roman" w:hAnsi="Times New Roman" w:cs="Times New Roman"/>
          <w:sz w:val="28"/>
          <w:szCs w:val="28"/>
        </w:rPr>
        <w:t>/</w:t>
      </w:r>
      <w:r w:rsidR="00321343" w:rsidRPr="00321343">
        <w:rPr>
          <w:rFonts w:ascii="Times New Roman" w:hAnsi="Times New Roman" w:cs="Times New Roman"/>
          <w:sz w:val="28"/>
          <w:szCs w:val="28"/>
        </w:rPr>
        <w:t>06-036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@ утвержден Ведомственный план </w:t>
      </w:r>
      <w:r w:rsidR="00350B80" w:rsidRPr="00321343">
        <w:rPr>
          <w:rFonts w:ascii="Times New Roman" w:hAnsi="Times New Roman" w:cs="Times New Roman"/>
          <w:sz w:val="28"/>
          <w:szCs w:val="28"/>
        </w:rPr>
        <w:t>У</w:t>
      </w:r>
      <w:r w:rsidR="00C83AA7" w:rsidRPr="00321343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321343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321343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321343">
        <w:rPr>
          <w:rFonts w:ascii="Times New Roman" w:hAnsi="Times New Roman" w:cs="Times New Roman"/>
          <w:sz w:val="28"/>
          <w:szCs w:val="28"/>
        </w:rPr>
        <w:t>области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321343">
        <w:rPr>
          <w:rFonts w:ascii="Times New Roman" w:hAnsi="Times New Roman" w:cs="Times New Roman"/>
          <w:sz w:val="28"/>
          <w:szCs w:val="28"/>
        </w:rPr>
        <w:t>1</w:t>
      </w:r>
      <w:r w:rsidR="00C83AA7" w:rsidRPr="00321343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62DBF592" w:rsidR="00EB3BE9" w:rsidRPr="00C32BFB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BFB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C32BFB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 w:rsidRPr="00C32BFB">
        <w:rPr>
          <w:rFonts w:ascii="Times New Roman" w:hAnsi="Times New Roman" w:cs="Times New Roman"/>
          <w:sz w:val="28"/>
          <w:szCs w:val="28"/>
        </w:rPr>
        <w:t>У</w:t>
      </w:r>
      <w:r w:rsidR="00905F91" w:rsidRPr="00C32BFB">
        <w:rPr>
          <w:rFonts w:ascii="Times New Roman" w:hAnsi="Times New Roman" w:cs="Times New Roman"/>
          <w:sz w:val="28"/>
          <w:szCs w:val="28"/>
        </w:rPr>
        <w:t>ФНС России</w:t>
      </w:r>
      <w:r w:rsidR="00350B80" w:rsidRPr="00C32BFB">
        <w:rPr>
          <w:rFonts w:ascii="Times New Roman" w:hAnsi="Times New Roman" w:cs="Times New Roman"/>
          <w:sz w:val="28"/>
          <w:szCs w:val="28"/>
        </w:rPr>
        <w:t xml:space="preserve"> по </w:t>
      </w:r>
      <w:r w:rsidR="004E25BF" w:rsidRPr="00C32BFB">
        <w:rPr>
          <w:rFonts w:ascii="Times New Roman" w:hAnsi="Times New Roman" w:cs="Times New Roman"/>
          <w:sz w:val="28"/>
          <w:szCs w:val="28"/>
        </w:rPr>
        <w:t xml:space="preserve">Владимирской </w:t>
      </w:r>
      <w:r w:rsidR="00350B80" w:rsidRPr="00C32BF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C5814" w:rsidRPr="00C32BFB">
        <w:rPr>
          <w:rFonts w:ascii="Times New Roman" w:hAnsi="Times New Roman" w:cs="Times New Roman"/>
          <w:sz w:val="28"/>
          <w:szCs w:val="28"/>
        </w:rPr>
        <w:t xml:space="preserve"> (далее-УФНС)</w:t>
      </w:r>
      <w:r w:rsidR="0078331C" w:rsidRPr="00C32BFB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C32BFB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 w:rsidRPr="00C32BFB">
        <w:rPr>
          <w:rFonts w:ascii="Times New Roman" w:hAnsi="Times New Roman" w:cs="Times New Roman"/>
          <w:sz w:val="28"/>
          <w:szCs w:val="28"/>
        </w:rPr>
        <w:t>У</w:t>
      </w:r>
      <w:r w:rsidR="008C568A" w:rsidRPr="00C32BFB">
        <w:rPr>
          <w:rFonts w:ascii="Times New Roman" w:hAnsi="Times New Roman" w:cs="Times New Roman"/>
          <w:sz w:val="28"/>
          <w:szCs w:val="28"/>
        </w:rPr>
        <w:t>ФНС понятными для представителей референтных групп</w:t>
      </w:r>
      <w:r w:rsidR="00350B80" w:rsidRPr="00C32BFB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713A68C6" w:rsidR="008737DC" w:rsidRPr="00321343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343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официа</w:t>
      </w:r>
      <w:r w:rsidRPr="00321343"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FC5814" w:rsidRPr="00321343">
        <w:rPr>
          <w:rFonts w:ascii="Times New Roman" w:hAnsi="Times New Roman" w:cs="Times New Roman"/>
          <w:sz w:val="28"/>
          <w:szCs w:val="28"/>
        </w:rPr>
        <w:t xml:space="preserve"> (далее-сайт ФНС России)</w:t>
      </w:r>
      <w:r w:rsidR="0073054B" w:rsidRPr="00321343">
        <w:rPr>
          <w:rFonts w:ascii="Times New Roman" w:hAnsi="Times New Roman" w:cs="Times New Roman"/>
          <w:sz w:val="28"/>
          <w:szCs w:val="28"/>
        </w:rPr>
        <w:t xml:space="preserve"> </w:t>
      </w:r>
      <w:r w:rsidRPr="00321343"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</w:t>
      </w:r>
      <w:r w:rsidR="004E25BF" w:rsidRPr="00321343">
        <w:rPr>
          <w:rFonts w:ascii="Times New Roman" w:hAnsi="Times New Roman" w:cs="Times New Roman"/>
          <w:sz w:val="28"/>
          <w:szCs w:val="28"/>
        </w:rPr>
        <w:t>Владимирской</w:t>
      </w:r>
      <w:r w:rsidRPr="00321343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 </w:t>
      </w:r>
    </w:p>
    <w:p w14:paraId="42ED9BD3" w14:textId="56BEB71A" w:rsidR="00AB42CB" w:rsidRPr="00D16744" w:rsidRDefault="00FC5814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744">
        <w:rPr>
          <w:rFonts w:ascii="Times New Roman" w:hAnsi="Times New Roman" w:cs="Times New Roman"/>
          <w:sz w:val="28"/>
          <w:szCs w:val="28"/>
        </w:rPr>
        <w:t>За 202</w:t>
      </w:r>
      <w:r w:rsidR="00321343" w:rsidRPr="00D16744">
        <w:rPr>
          <w:rFonts w:ascii="Times New Roman" w:hAnsi="Times New Roman" w:cs="Times New Roman"/>
          <w:sz w:val="28"/>
          <w:szCs w:val="28"/>
        </w:rPr>
        <w:t>1</w:t>
      </w:r>
      <w:r w:rsidRPr="00D16744">
        <w:rPr>
          <w:rFonts w:ascii="Times New Roman" w:hAnsi="Times New Roman" w:cs="Times New Roman"/>
          <w:sz w:val="28"/>
          <w:szCs w:val="28"/>
        </w:rPr>
        <w:t xml:space="preserve"> год н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а официальном сайте ФНС России размещено </w:t>
      </w:r>
      <w:r w:rsidR="004A0029">
        <w:rPr>
          <w:rFonts w:ascii="Times New Roman" w:hAnsi="Times New Roman" w:cs="Times New Roman"/>
          <w:sz w:val="28"/>
          <w:szCs w:val="28"/>
        </w:rPr>
        <w:t>около</w:t>
      </w:r>
      <w:r w:rsidR="00E1341D" w:rsidRPr="00D16744">
        <w:rPr>
          <w:rFonts w:ascii="Times New Roman" w:hAnsi="Times New Roman" w:cs="Times New Roman"/>
          <w:sz w:val="28"/>
          <w:szCs w:val="28"/>
        </w:rPr>
        <w:t xml:space="preserve"> </w:t>
      </w:r>
      <w:r w:rsidR="004A0029">
        <w:rPr>
          <w:rFonts w:ascii="Times New Roman" w:hAnsi="Times New Roman" w:cs="Times New Roman"/>
          <w:sz w:val="28"/>
          <w:szCs w:val="28"/>
        </w:rPr>
        <w:t>400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</w:t>
      </w:r>
      <w:r w:rsidR="007C6E6C" w:rsidRPr="00D16744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 w:rsidRPr="00D16744">
        <w:rPr>
          <w:rFonts w:ascii="Times New Roman" w:hAnsi="Times New Roman" w:cs="Times New Roman"/>
          <w:sz w:val="28"/>
          <w:szCs w:val="28"/>
        </w:rPr>
        <w:t xml:space="preserve">, информации о результатах работы по досудебному урегулированию налоговых споров, </w:t>
      </w:r>
      <w:r w:rsidRPr="00D1674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272B" w:rsidRPr="00D16744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0E43E7" w:rsidRPr="00D16744">
        <w:rPr>
          <w:rFonts w:ascii="Times New Roman" w:hAnsi="Times New Roman" w:cs="Times New Roman"/>
          <w:sz w:val="28"/>
          <w:szCs w:val="28"/>
        </w:rPr>
        <w:t xml:space="preserve"> и противодействию коррупции</w:t>
      </w:r>
      <w:r w:rsidR="002C781F" w:rsidRPr="00D16744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197A1855" w:rsidR="003A272B" w:rsidRPr="00321343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343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проведения информационных кампаний для налогоплательщиков в территориальны</w:t>
      </w:r>
      <w:r w:rsidR="007C6E6C" w:rsidRPr="00321343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321343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проведено </w:t>
      </w:r>
      <w:r w:rsidR="004E25BF" w:rsidRPr="0032134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, направленных на </w:t>
      </w:r>
      <w:r w:rsidR="00372939"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 w:rsidRPr="00321343"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</w:p>
    <w:p w14:paraId="0CE6D669" w14:textId="4DF376F1" w:rsidR="0049758D" w:rsidRPr="00904F00" w:rsidRDefault="00E1341D" w:rsidP="0049758D">
      <w:pPr>
        <w:pStyle w:val="3"/>
        <w:spacing w:after="0"/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904F00">
        <w:rPr>
          <w:color w:val="000000" w:themeColor="text1"/>
          <w:sz w:val="28"/>
          <w:szCs w:val="28"/>
          <w:lang w:eastAsia="ru-RU"/>
        </w:rPr>
        <w:t xml:space="preserve">В рамках </w:t>
      </w:r>
      <w:r w:rsidR="003A272B" w:rsidRPr="00904F00">
        <w:rPr>
          <w:color w:val="000000" w:themeColor="text1"/>
          <w:sz w:val="28"/>
          <w:szCs w:val="28"/>
          <w:lang w:eastAsia="ru-RU"/>
        </w:rPr>
        <w:t xml:space="preserve">публичного информирования граждан </w:t>
      </w:r>
      <w:r w:rsidR="00EB0C00" w:rsidRPr="00904F00">
        <w:rPr>
          <w:color w:val="000000" w:themeColor="text1"/>
          <w:sz w:val="28"/>
          <w:szCs w:val="28"/>
          <w:lang w:val="ru-RU" w:eastAsia="ru-RU"/>
        </w:rPr>
        <w:t>УФНС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A272B" w:rsidRPr="00904F00">
        <w:rPr>
          <w:color w:val="000000" w:themeColor="text1"/>
          <w:sz w:val="28"/>
          <w:szCs w:val="28"/>
          <w:lang w:eastAsia="ru-RU"/>
        </w:rPr>
        <w:t>и территориальными налоговыми органами в течение 202</w:t>
      </w:r>
      <w:r w:rsidR="00904F00" w:rsidRPr="00904F00">
        <w:rPr>
          <w:color w:val="000000" w:themeColor="text1"/>
          <w:sz w:val="28"/>
          <w:szCs w:val="28"/>
          <w:lang w:val="ru-RU" w:eastAsia="ru-RU"/>
        </w:rPr>
        <w:t>1</w:t>
      </w:r>
      <w:r w:rsidR="003A272B" w:rsidRPr="00904F00">
        <w:rPr>
          <w:color w:val="000000" w:themeColor="text1"/>
          <w:sz w:val="28"/>
          <w:szCs w:val="28"/>
          <w:lang w:eastAsia="ru-RU"/>
        </w:rPr>
        <w:t xml:space="preserve"> года были разработаны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3A272B" w:rsidRPr="00904F00">
        <w:rPr>
          <w:color w:val="000000" w:themeColor="text1"/>
          <w:sz w:val="28"/>
          <w:szCs w:val="28"/>
          <w:lang w:eastAsia="ru-RU"/>
        </w:rPr>
        <w:t>и доведены до налогоплательщиков региона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B0C00" w:rsidRPr="00904F00">
        <w:rPr>
          <w:color w:val="000000" w:themeColor="text1"/>
          <w:sz w:val="28"/>
          <w:szCs w:val="28"/>
          <w:lang w:val="ru-RU" w:eastAsia="ru-RU"/>
        </w:rPr>
        <w:t xml:space="preserve">более </w:t>
      </w:r>
      <w:r w:rsidR="00904F00" w:rsidRPr="00904F00">
        <w:rPr>
          <w:color w:val="000000" w:themeColor="text1"/>
          <w:sz w:val="28"/>
          <w:szCs w:val="28"/>
          <w:lang w:val="ru-RU" w:eastAsia="ru-RU"/>
        </w:rPr>
        <w:t>350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 xml:space="preserve"> видов печатной </w:t>
      </w:r>
      <w:r w:rsidR="0049758D" w:rsidRPr="00904F00">
        <w:rPr>
          <w:color w:val="000000" w:themeColor="text1"/>
          <w:sz w:val="28"/>
          <w:szCs w:val="28"/>
          <w:lang w:eastAsia="ru-RU"/>
        </w:rPr>
        <w:t>продукции (листовок, плакатов, буклетов)</w:t>
      </w:r>
      <w:r w:rsidR="0049758D" w:rsidRPr="00904F00">
        <w:rPr>
          <w:color w:val="000000" w:themeColor="text1"/>
          <w:sz w:val="28"/>
          <w:szCs w:val="28"/>
          <w:lang w:val="ru-RU" w:eastAsia="ru-RU"/>
        </w:rPr>
        <w:t>.</w:t>
      </w:r>
    </w:p>
    <w:p w14:paraId="7AA56693" w14:textId="37545855" w:rsidR="0049758D" w:rsidRPr="00904F00" w:rsidRDefault="0049758D" w:rsidP="0049758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</w:pPr>
      <w:r w:rsidRPr="00C32BF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x-none" w:eastAsia="ru-RU"/>
        </w:rPr>
        <w:tab/>
      </w:r>
      <w:r w:rsidR="00904F00" w:rsidRPr="00904F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Ежемесячно в эфирах областных (ВГТРК Владимир</w:t>
      </w:r>
      <w:r w:rsidR="008D3B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Губерния33, </w:t>
      </w:r>
      <w:bookmarkStart w:id="0" w:name="_GoBack"/>
      <w:bookmarkEnd w:id="0"/>
      <w:r w:rsidR="00904F00" w:rsidRPr="00904F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ru-RU"/>
        </w:rPr>
        <w:t>) и местных телеканалов, на радио «России», в печатных и электронных СМИ  сотрудники Управления и инспекций области рассказывали о сроках оплаты имущественных налогов физическими лицами, о предоставлении услуг ФНС России через МФЦ, о выдаче с 1 июля 2021 года квалифицированных электронных подписей Удостоверяющим центром ФНС России.</w:t>
      </w:r>
    </w:p>
    <w:p w14:paraId="7E3DD974" w14:textId="3B1FD937" w:rsidR="007C6E6C" w:rsidRPr="004C3F11" w:rsidRDefault="00904F00" w:rsidP="000D4CAC">
      <w:pPr>
        <w:pStyle w:val="3"/>
        <w:spacing w:after="0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904F00">
        <w:rPr>
          <w:color w:val="000000" w:themeColor="text1"/>
          <w:sz w:val="28"/>
          <w:szCs w:val="28"/>
          <w:lang w:eastAsia="ru-RU"/>
        </w:rPr>
        <w:lastRenderedPageBreak/>
        <w:t>За 2021 год в СМИ (в т.ч. на сайтах других ведомств и администраций муниципальных образований) размещено 2843 информационных материала для налогоплательщиков.</w:t>
      </w:r>
      <w:r w:rsidR="0049758D" w:rsidRPr="00C32BFB">
        <w:rPr>
          <w:color w:val="FF0000"/>
          <w:sz w:val="28"/>
          <w:szCs w:val="28"/>
          <w:lang w:eastAsia="ru-RU"/>
        </w:rPr>
        <w:t xml:space="preserve"> </w:t>
      </w:r>
      <w:r w:rsidR="00935544" w:rsidRPr="004C3F11">
        <w:rPr>
          <w:color w:val="000000" w:themeColor="text1"/>
          <w:sz w:val="28"/>
          <w:szCs w:val="28"/>
          <w:lang w:eastAsia="ru-RU"/>
        </w:rPr>
        <w:t>В том числе о</w:t>
      </w:r>
      <w:r w:rsidR="007C6E6C" w:rsidRPr="004C3F11">
        <w:rPr>
          <w:color w:val="000000" w:themeColor="text1"/>
          <w:sz w:val="28"/>
          <w:szCs w:val="28"/>
          <w:lang w:eastAsia="ru-RU"/>
        </w:rPr>
        <w:t xml:space="preserve">беспечено участие </w:t>
      </w:r>
      <w:r w:rsidR="0049758D" w:rsidRPr="004C3F11">
        <w:rPr>
          <w:color w:val="000000" w:themeColor="text1"/>
          <w:sz w:val="28"/>
          <w:szCs w:val="28"/>
          <w:lang w:eastAsia="ru-RU"/>
        </w:rPr>
        <w:t xml:space="preserve">представителей УФНС и территориальных налоговых органов </w:t>
      </w:r>
      <w:r w:rsidR="007C6E6C" w:rsidRPr="004C3F11">
        <w:rPr>
          <w:color w:val="000000" w:themeColor="text1"/>
          <w:sz w:val="28"/>
          <w:szCs w:val="28"/>
          <w:lang w:eastAsia="ru-RU"/>
        </w:rPr>
        <w:t xml:space="preserve">в </w:t>
      </w:r>
      <w:r w:rsidR="004C3F11" w:rsidRPr="004C3F11">
        <w:rPr>
          <w:color w:val="000000" w:themeColor="text1"/>
          <w:sz w:val="28"/>
          <w:szCs w:val="28"/>
          <w:lang w:val="ru-RU" w:eastAsia="ru-RU"/>
        </w:rPr>
        <w:t>20</w:t>
      </w:r>
      <w:r w:rsidR="007C6E6C" w:rsidRPr="004C3F11">
        <w:rPr>
          <w:color w:val="000000" w:themeColor="text1"/>
          <w:sz w:val="28"/>
          <w:szCs w:val="28"/>
          <w:lang w:eastAsia="ru-RU"/>
        </w:rPr>
        <w:t xml:space="preserve"> телевизионных программах (сюжеты, интервью) и радио-передачах по освещению деятель</w:t>
      </w:r>
      <w:r w:rsidR="00935544" w:rsidRPr="004C3F11">
        <w:rPr>
          <w:color w:val="000000" w:themeColor="text1"/>
          <w:sz w:val="28"/>
          <w:szCs w:val="28"/>
          <w:lang w:eastAsia="ru-RU"/>
        </w:rPr>
        <w:t xml:space="preserve">ности налоговых органов области. </w:t>
      </w:r>
    </w:p>
    <w:p w14:paraId="36DCCAAB" w14:textId="03C5E22E" w:rsidR="00AE1792" w:rsidRPr="00904F00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уктурными подразделениями УФНС и территориальны</w:t>
      </w:r>
      <w:r w:rsidR="00D16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ы</w:t>
      </w:r>
      <w:r w:rsidR="00D16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</w:t>
      </w:r>
      <w:r w:rsidR="00D167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правлениям деятельности проведено</w:t>
      </w:r>
      <w:r w:rsidR="000D6034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F00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43</w:t>
      </w:r>
      <w:r w:rsidR="0049758D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ых </w:t>
      </w:r>
      <w:r w:rsidR="000D6034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минар</w:t>
      </w:r>
      <w:r w:rsidR="000D4CAC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A272B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логоплательщиков</w:t>
      </w:r>
      <w:r w:rsidR="000D6034"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7EDDA29" w14:textId="1C0204D4" w:rsidR="00F12370" w:rsidRPr="00DC69F6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</w:t>
      </w:r>
      <w:r w:rsidR="00EB0C00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ФНС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оответствии с установленным </w:t>
      </w:r>
      <w:r w:rsidR="00357E40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м-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фиком на 202</w:t>
      </w:r>
      <w:r w:rsidR="00904F00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организовано и проведено </w:t>
      </w:r>
      <w:r w:rsidR="00DC69F6"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C69F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мероприятия по результатам правоприменительной практики и руководств по соблюдению обязательных требований. </w:t>
      </w:r>
    </w:p>
    <w:p w14:paraId="58B56070" w14:textId="525EF116" w:rsidR="00E34BA4" w:rsidRPr="00D16744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D16744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35FB2F1A" w14:textId="77777777" w:rsidR="00632C43" w:rsidRPr="00C32BFB" w:rsidRDefault="00632C43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6C13350" w14:textId="55139346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1</w:t>
      </w:r>
      <w:r w:rsidR="00D167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6744">
        <w:rPr>
          <w:rFonts w:ascii="Times New Roman" w:hAnsi="Times New Roman" w:cs="Times New Roman"/>
          <w:i/>
          <w:sz w:val="28"/>
          <w:szCs w:val="28"/>
        </w:rPr>
        <w:t>Краткое описание сути</w:t>
      </w:r>
      <w:r w:rsidR="00A55DE4" w:rsidRPr="00D16744">
        <w:rPr>
          <w:rFonts w:ascii="Times New Roman" w:hAnsi="Times New Roman" w:cs="Times New Roman"/>
          <w:i/>
          <w:sz w:val="28"/>
          <w:szCs w:val="28"/>
        </w:rPr>
        <w:t>,</w:t>
      </w:r>
      <w:r w:rsidRPr="00D16744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14:paraId="6B05D6B1" w14:textId="58246C6B" w:rsidR="00D60D9C" w:rsidRDefault="00D60D9C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5E0410" w14:textId="2091ADD1" w:rsidR="00A06D17" w:rsidRPr="00355D74" w:rsidRDefault="00AE2160" w:rsidP="00A01DAC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85713">
        <w:rPr>
          <w:rFonts w:ascii="Times New Roman" w:hAnsi="Times New Roman" w:cs="Times New Roman"/>
          <w:sz w:val="28"/>
          <w:szCs w:val="28"/>
        </w:rPr>
        <w:t xml:space="preserve">С целью повышения налоговой грамотности </w:t>
      </w:r>
      <w:r w:rsidR="00A01DAC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F85713">
        <w:rPr>
          <w:rFonts w:ascii="Times New Roman" w:hAnsi="Times New Roman" w:cs="Times New Roman"/>
          <w:sz w:val="28"/>
          <w:szCs w:val="28"/>
        </w:rPr>
        <w:t>студентов</w:t>
      </w:r>
      <w:r w:rsidR="00A01DAC">
        <w:rPr>
          <w:rFonts w:ascii="Times New Roman" w:hAnsi="Times New Roman" w:cs="Times New Roman"/>
          <w:sz w:val="28"/>
          <w:szCs w:val="28"/>
        </w:rPr>
        <w:t>,</w:t>
      </w:r>
      <w:r w:rsidRPr="00F85713">
        <w:rPr>
          <w:rFonts w:ascii="Times New Roman" w:hAnsi="Times New Roman" w:cs="Times New Roman"/>
          <w:sz w:val="28"/>
          <w:szCs w:val="28"/>
        </w:rPr>
        <w:t xml:space="preserve">  заключены  Соглашения о сотрудничестве с ВлГУ им. Столетовых и Российской академией народного хозяйства и государственной службы при Президенте Российской Федерации, на основании которых  сотрудникам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оведены лекции </w:t>
      </w:r>
      <w:r w:rsidR="00355D74">
        <w:rPr>
          <w:rFonts w:ascii="Times New Roman" w:hAnsi="Times New Roman" w:cs="Times New Roman"/>
          <w:sz w:val="28"/>
          <w:szCs w:val="28"/>
        </w:rPr>
        <w:t xml:space="preserve">и </w:t>
      </w:r>
      <w:r w:rsidR="00355D74" w:rsidRPr="00355D74">
        <w:rPr>
          <w:rFonts w:ascii="Times New Roman" w:hAnsi="Times New Roman" w:cs="Times New Roman"/>
          <w:sz w:val="28"/>
          <w:szCs w:val="28"/>
        </w:rPr>
        <w:t xml:space="preserve">практические занятия. </w:t>
      </w:r>
      <w:r w:rsidR="00355D74" w:rsidRPr="00355D74">
        <w:rPr>
          <w:rFonts w:ascii="Times New Roman" w:hAnsi="Times New Roman"/>
          <w:sz w:val="28"/>
          <w:szCs w:val="28"/>
        </w:rPr>
        <w:t xml:space="preserve">В ноябре 2021 года проведены тематические мероприятия, направленные на повышение налоговой культуры и грамотности обучающихся. Среди них – викторина </w:t>
      </w:r>
      <w:r w:rsidR="00355D74">
        <w:rPr>
          <w:rFonts w:ascii="Times New Roman" w:hAnsi="Times New Roman"/>
          <w:sz w:val="28"/>
          <w:szCs w:val="28"/>
        </w:rPr>
        <w:t>«</w:t>
      </w:r>
      <w:r w:rsidR="00355D74" w:rsidRPr="00355D74">
        <w:rPr>
          <w:rFonts w:ascii="Times New Roman" w:hAnsi="Times New Roman"/>
          <w:sz w:val="28"/>
          <w:szCs w:val="28"/>
          <w:lang w:val="en-US"/>
        </w:rPr>
        <w:t>PRO</w:t>
      </w:r>
      <w:r w:rsidR="00355D74" w:rsidRPr="00355D74">
        <w:rPr>
          <w:rFonts w:ascii="Times New Roman" w:hAnsi="Times New Roman"/>
          <w:sz w:val="28"/>
          <w:szCs w:val="28"/>
        </w:rPr>
        <w:t xml:space="preserve">Налоги» и конкурс комиксов по налоговой тематике. </w:t>
      </w:r>
    </w:p>
    <w:p w14:paraId="23F8C245" w14:textId="48BC71E0" w:rsidR="008641AA" w:rsidRPr="00355D74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D74">
        <w:rPr>
          <w:rFonts w:ascii="Times New Roman" w:hAnsi="Times New Roman"/>
          <w:sz w:val="28"/>
          <w:szCs w:val="28"/>
        </w:rPr>
        <w:t>Инициатива направлена</w:t>
      </w:r>
      <w:r w:rsidR="00743369" w:rsidRPr="00355D74">
        <w:rPr>
          <w:rFonts w:ascii="Times New Roman" w:hAnsi="Times New Roman"/>
          <w:sz w:val="28"/>
          <w:szCs w:val="28"/>
        </w:rPr>
        <w:t xml:space="preserve"> на повышение уровня налоговой грамотности всех возрастов, повышение эффективности использования сервисов Федеральной налоговой службы, повышение собираемости налогов</w:t>
      </w:r>
      <w:r w:rsidRPr="00355D74"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Pr="00D1674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744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6B1B76CF" w14:textId="48BD9E9C" w:rsidR="00AE4267" w:rsidRPr="00355D74" w:rsidRDefault="002444E5" w:rsidP="00355D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5D74">
        <w:rPr>
          <w:rFonts w:ascii="Times New Roman" w:hAnsi="Times New Roman"/>
          <w:sz w:val="28"/>
          <w:szCs w:val="28"/>
        </w:rPr>
        <w:t>С</w:t>
      </w:r>
      <w:r w:rsidR="00AE4267" w:rsidRPr="00355D74">
        <w:rPr>
          <w:rFonts w:ascii="Times New Roman" w:hAnsi="Times New Roman"/>
          <w:sz w:val="28"/>
          <w:szCs w:val="28"/>
        </w:rPr>
        <w:t xml:space="preserve">огласован </w:t>
      </w:r>
      <w:r w:rsidR="00355D74" w:rsidRPr="00355D74">
        <w:rPr>
          <w:rFonts w:ascii="Times New Roman" w:hAnsi="Times New Roman"/>
          <w:sz w:val="28"/>
          <w:szCs w:val="28"/>
        </w:rPr>
        <w:t xml:space="preserve">план проведения лекций и практических занятий. Мероприятия по повышению налоговой грамотности среди студентов высших учебных заведений выполнены полностью. </w:t>
      </w:r>
    </w:p>
    <w:sectPr w:rsidR="00AE4267" w:rsidRPr="00355D74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2FC1" w14:textId="77777777" w:rsidR="004C3F11" w:rsidRDefault="004C3F11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4C3F11" w:rsidRDefault="004C3F1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8F66" w14:textId="1AC4436B" w:rsidR="004C3F11" w:rsidRDefault="004C3F11">
    <w:pPr>
      <w:pStyle w:val="a6"/>
      <w:jc w:val="center"/>
    </w:pPr>
  </w:p>
  <w:p w14:paraId="4E8D1478" w14:textId="77777777" w:rsidR="004C3F11" w:rsidRDefault="004C3F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B19A" w14:textId="77777777" w:rsidR="004C3F11" w:rsidRDefault="004C3F11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4C3F11" w:rsidRDefault="004C3F1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6888A6AD" w:rsidR="004C3F11" w:rsidRDefault="004C3F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CF7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4C3F11" w:rsidRDefault="004C3F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674D" w14:textId="0814DBE6" w:rsidR="004C3F11" w:rsidRPr="006407D0" w:rsidRDefault="004C3F11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4CAC"/>
    <w:rsid w:val="000D5F89"/>
    <w:rsid w:val="000D6034"/>
    <w:rsid w:val="000D6A3D"/>
    <w:rsid w:val="000E43E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4E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29A3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4E5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1343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5D74"/>
    <w:rsid w:val="00356A9A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5E3E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9758D"/>
    <w:rsid w:val="004A0029"/>
    <w:rsid w:val="004A3B62"/>
    <w:rsid w:val="004A6702"/>
    <w:rsid w:val="004A7DCD"/>
    <w:rsid w:val="004B195D"/>
    <w:rsid w:val="004B19FB"/>
    <w:rsid w:val="004B5432"/>
    <w:rsid w:val="004C2FF4"/>
    <w:rsid w:val="004C3F11"/>
    <w:rsid w:val="004D1A36"/>
    <w:rsid w:val="004D2DB9"/>
    <w:rsid w:val="004D65DB"/>
    <w:rsid w:val="004E25BF"/>
    <w:rsid w:val="004E546D"/>
    <w:rsid w:val="004F175C"/>
    <w:rsid w:val="004F6B5C"/>
    <w:rsid w:val="005008CF"/>
    <w:rsid w:val="00500C69"/>
    <w:rsid w:val="00505797"/>
    <w:rsid w:val="005175C5"/>
    <w:rsid w:val="0051766C"/>
    <w:rsid w:val="00517FCB"/>
    <w:rsid w:val="0052052C"/>
    <w:rsid w:val="00520581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4DB"/>
    <w:rsid w:val="006235DC"/>
    <w:rsid w:val="0062486C"/>
    <w:rsid w:val="00625BC7"/>
    <w:rsid w:val="00632C43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336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858"/>
    <w:rsid w:val="008B1C56"/>
    <w:rsid w:val="008B2F32"/>
    <w:rsid w:val="008B5040"/>
    <w:rsid w:val="008B55FE"/>
    <w:rsid w:val="008C14BC"/>
    <w:rsid w:val="008C568A"/>
    <w:rsid w:val="008C624C"/>
    <w:rsid w:val="008C636D"/>
    <w:rsid w:val="008D3B1C"/>
    <w:rsid w:val="008F055C"/>
    <w:rsid w:val="00904F00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1DAC"/>
    <w:rsid w:val="00A04754"/>
    <w:rsid w:val="00A04F43"/>
    <w:rsid w:val="00A05967"/>
    <w:rsid w:val="00A05F04"/>
    <w:rsid w:val="00A062F6"/>
    <w:rsid w:val="00A06D17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2160"/>
    <w:rsid w:val="00AE4267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1CF7"/>
    <w:rsid w:val="00C32BFB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193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550A"/>
    <w:rsid w:val="00D16744"/>
    <w:rsid w:val="00D17BA9"/>
    <w:rsid w:val="00D2209D"/>
    <w:rsid w:val="00D23FA1"/>
    <w:rsid w:val="00D25633"/>
    <w:rsid w:val="00D26118"/>
    <w:rsid w:val="00D26CD9"/>
    <w:rsid w:val="00D3063B"/>
    <w:rsid w:val="00D320F8"/>
    <w:rsid w:val="00D349E8"/>
    <w:rsid w:val="00D34B18"/>
    <w:rsid w:val="00D370C3"/>
    <w:rsid w:val="00D46BD6"/>
    <w:rsid w:val="00D53C2D"/>
    <w:rsid w:val="00D53FE8"/>
    <w:rsid w:val="00D556D8"/>
    <w:rsid w:val="00D60D9C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9F6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187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0C00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046"/>
    <w:rsid w:val="00FC3477"/>
    <w:rsid w:val="00FC441E"/>
    <w:rsid w:val="00FC5814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E8255A5"/>
  <w15:docId w15:val="{D0CCD473-CD88-4927-9D06-C9287760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49758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9758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8753-C9FE-45B8-B43C-4293A11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Молева Елена Викторовна</cp:lastModifiedBy>
  <cp:revision>2</cp:revision>
  <cp:lastPrinted>2021-03-23T12:28:00Z</cp:lastPrinted>
  <dcterms:created xsi:type="dcterms:W3CDTF">2022-04-04T14:55:00Z</dcterms:created>
  <dcterms:modified xsi:type="dcterms:W3CDTF">2022-04-04T14:55:00Z</dcterms:modified>
</cp:coreProperties>
</file>